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39" w:rsidRDefault="00461439" w:rsidP="00461439">
      <w:pPr>
        <w:ind w:right="-1"/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742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39" w:rsidRPr="006306B5" w:rsidRDefault="00461439" w:rsidP="00461439">
      <w:pPr>
        <w:spacing w:line="360" w:lineRule="auto"/>
        <w:jc w:val="center"/>
        <w:rPr>
          <w:b/>
          <w:sz w:val="20"/>
          <w:szCs w:val="20"/>
        </w:rPr>
      </w:pPr>
      <w:r w:rsidRPr="006306B5">
        <w:rPr>
          <w:b/>
          <w:sz w:val="20"/>
          <w:szCs w:val="20"/>
        </w:rPr>
        <w:t>РЕСПУБЛИКА  КАРЕЛИЯ</w:t>
      </w:r>
    </w:p>
    <w:p w:rsidR="00461439" w:rsidRDefault="00461439" w:rsidP="00461439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:rsidR="00461439" w:rsidRDefault="00461439" w:rsidP="00461439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"КАЛЕВАЛЬСКИЙ  НАЦИОНАЛЬНЫЙ  РАЙОН"</w:t>
      </w:r>
    </w:p>
    <w:p w:rsidR="00461439" w:rsidRDefault="00461439" w:rsidP="00461439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</w:t>
      </w:r>
    </w:p>
    <w:p w:rsidR="00461439" w:rsidRDefault="00461439" w:rsidP="00461439">
      <w:pPr>
        <w:spacing w:line="480" w:lineRule="auto"/>
        <w:jc w:val="center"/>
        <w:rPr>
          <w:b/>
          <w:sz w:val="26"/>
        </w:rPr>
      </w:pPr>
      <w:r>
        <w:rPr>
          <w:b/>
          <w:sz w:val="26"/>
        </w:rPr>
        <w:t>КАЛЕВАЛЬСКОГО  МУНИЦИПАЛЬНОГО РАЙОНА</w:t>
      </w:r>
    </w:p>
    <w:p w:rsidR="00461439" w:rsidRDefault="00461439" w:rsidP="00461439">
      <w:pPr>
        <w:spacing w:line="360" w:lineRule="auto"/>
        <w:jc w:val="center"/>
        <w:rPr>
          <w:b/>
          <w:sz w:val="32"/>
        </w:rPr>
      </w:pPr>
      <w:r>
        <w:rPr>
          <w:b/>
        </w:rPr>
        <w:t xml:space="preserve"> </w:t>
      </w:r>
      <w:r>
        <w:rPr>
          <w:b/>
          <w:sz w:val="32"/>
        </w:rPr>
        <w:t>ПОСТАНОВЛЕНИЕ</w:t>
      </w:r>
    </w:p>
    <w:p w:rsidR="00461439" w:rsidRDefault="00461439" w:rsidP="00461439">
      <w:pPr>
        <w:spacing w:line="360" w:lineRule="auto"/>
        <w:jc w:val="center"/>
        <w:rPr>
          <w:b/>
          <w:sz w:val="8"/>
        </w:rPr>
      </w:pPr>
      <w:r>
        <w:rPr>
          <w:b/>
          <w:sz w:val="8"/>
        </w:rPr>
        <w:t xml:space="preserve"> </w:t>
      </w:r>
    </w:p>
    <w:p w:rsidR="00461439" w:rsidRDefault="00461439" w:rsidP="006306B5">
      <w:pPr>
        <w:jc w:val="both"/>
        <w:rPr>
          <w:u w:val="single"/>
        </w:rPr>
      </w:pPr>
      <w:r>
        <w:t xml:space="preserve">от </w:t>
      </w:r>
      <w:r>
        <w:rPr>
          <w:u w:val="single"/>
        </w:rPr>
        <w:t xml:space="preserve">  </w:t>
      </w:r>
      <w:r w:rsidR="00CC5697">
        <w:rPr>
          <w:u w:val="single"/>
        </w:rPr>
        <w:t>22.04.</w:t>
      </w:r>
      <w:r>
        <w:rPr>
          <w:u w:val="single"/>
        </w:rPr>
        <w:t>201</w:t>
      </w:r>
      <w:r w:rsidR="00BC17DE">
        <w:rPr>
          <w:u w:val="single"/>
        </w:rPr>
        <w:t>9</w:t>
      </w:r>
      <w:r>
        <w:rPr>
          <w:u w:val="single"/>
        </w:rPr>
        <w:t xml:space="preserve"> г. №</w:t>
      </w:r>
      <w:r w:rsidR="00CC5697">
        <w:rPr>
          <w:u w:val="single"/>
        </w:rPr>
        <w:t xml:space="preserve"> 173</w:t>
      </w:r>
      <w:r>
        <w:rPr>
          <w:u w:val="single"/>
        </w:rPr>
        <w:t xml:space="preserve">     </w:t>
      </w:r>
    </w:p>
    <w:p w:rsidR="00461439" w:rsidRDefault="00461439" w:rsidP="00461439">
      <w:pPr>
        <w:spacing w:line="360" w:lineRule="auto"/>
        <w:jc w:val="both"/>
        <w:rPr>
          <w:sz w:val="18"/>
        </w:rPr>
      </w:pPr>
      <w:r>
        <w:rPr>
          <w:sz w:val="18"/>
        </w:rPr>
        <w:t>п.Калевала</w:t>
      </w:r>
    </w:p>
    <w:p w:rsidR="006306B5" w:rsidRDefault="006306B5" w:rsidP="00461439">
      <w:pPr>
        <w:spacing w:line="360" w:lineRule="auto"/>
        <w:jc w:val="both"/>
        <w:rPr>
          <w:sz w:val="18"/>
        </w:rPr>
      </w:pPr>
    </w:p>
    <w:p w:rsidR="00461439" w:rsidRPr="006306B5" w:rsidRDefault="00CC5697" w:rsidP="006306B5">
      <w:pPr>
        <w:suppressAutoHyphens/>
        <w:ind w:right="6377"/>
        <w:jc w:val="both"/>
        <w:rPr>
          <w:lang w:eastAsia="zh-CN"/>
        </w:rPr>
      </w:pPr>
      <w:r w:rsidRPr="006306B5">
        <w:rPr>
          <w:bCs/>
          <w:lang w:eastAsia="zh-CN"/>
        </w:rPr>
        <w:t xml:space="preserve">О внесении изменений в </w:t>
      </w:r>
      <w:r w:rsidR="00B75CC0" w:rsidRPr="006306B5">
        <w:rPr>
          <w:bCs/>
        </w:rPr>
        <w:t>постановление Администрации Калевальского муниципального района  от 21.03.2019г. № 123</w:t>
      </w:r>
    </w:p>
    <w:p w:rsidR="00461439" w:rsidRPr="001918FC" w:rsidRDefault="00461439" w:rsidP="00461439"/>
    <w:p w:rsidR="003B1523" w:rsidRPr="001918FC" w:rsidRDefault="003B1523" w:rsidP="003B1523">
      <w:pPr>
        <w:suppressAutoHyphens/>
        <w:rPr>
          <w:lang w:eastAsia="zh-CN"/>
        </w:rPr>
      </w:pPr>
    </w:p>
    <w:p w:rsidR="003B1523" w:rsidRPr="001918FC" w:rsidRDefault="00CC6157" w:rsidP="003B1523">
      <w:pPr>
        <w:ind w:firstLine="540"/>
        <w:jc w:val="both"/>
      </w:pPr>
      <w:r>
        <w:t>В соответствии с</w:t>
      </w:r>
      <w:r w:rsidR="005151E1">
        <w:t xml:space="preserve"> Протест</w:t>
      </w:r>
      <w:r>
        <w:t>ом</w:t>
      </w:r>
      <w:r w:rsidR="005151E1">
        <w:t xml:space="preserve"> прокуратуры Калевальского района от 16.04.2019г. № 07-10-2019 на </w:t>
      </w:r>
      <w:r>
        <w:t xml:space="preserve"> постановление Администрации Калевальского муниципального района от 21.03.2019г. № 123</w:t>
      </w:r>
    </w:p>
    <w:p w:rsidR="003B1523" w:rsidRPr="001918FC" w:rsidRDefault="003B1523" w:rsidP="003B1523">
      <w:pPr>
        <w:ind w:firstLine="851"/>
        <w:jc w:val="both"/>
      </w:pPr>
    </w:p>
    <w:p w:rsidR="00461439" w:rsidRPr="001918FC" w:rsidRDefault="00461439" w:rsidP="00461439">
      <w:pPr>
        <w:jc w:val="center"/>
        <w:rPr>
          <w:b/>
        </w:rPr>
      </w:pPr>
      <w:r w:rsidRPr="001918FC">
        <w:rPr>
          <w:b/>
        </w:rPr>
        <w:t>Администрация Калевальского муниципального района  ПОСТАНОВЛЯЕТ:</w:t>
      </w:r>
    </w:p>
    <w:p w:rsidR="003B1523" w:rsidRPr="001918FC" w:rsidRDefault="003B1523" w:rsidP="003B1523">
      <w:pPr>
        <w:jc w:val="center"/>
        <w:rPr>
          <w:u w:val="single"/>
        </w:rPr>
      </w:pPr>
    </w:p>
    <w:p w:rsidR="003B1523" w:rsidRDefault="00CC6157" w:rsidP="006306B5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В </w:t>
      </w:r>
      <w:r>
        <w:rPr>
          <w:bCs/>
        </w:rPr>
        <w:t xml:space="preserve"> постановление</w:t>
      </w:r>
      <w:r w:rsidR="00CC5697" w:rsidRPr="00CC5697">
        <w:rPr>
          <w:bCs/>
        </w:rPr>
        <w:t xml:space="preserve"> Администрации Калевальского муниципального района  от 21.03.2019г. № 123 «Об утверждении </w:t>
      </w:r>
      <w:r w:rsidR="00CC5697" w:rsidRPr="00CC5697">
        <w:rPr>
          <w:bCs/>
          <w:lang w:eastAsia="zh-CN"/>
        </w:rPr>
        <w:t>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Калевальского городского поселения</w:t>
      </w:r>
      <w:r w:rsidR="00CC5697">
        <w:t>»</w:t>
      </w:r>
      <w:r>
        <w:t xml:space="preserve"> (далее</w:t>
      </w:r>
      <w:r w:rsidR="006306B5">
        <w:t xml:space="preserve"> </w:t>
      </w:r>
      <w:r>
        <w:t>- Административный регламент) внести следующие изменения</w:t>
      </w:r>
      <w:r w:rsidR="00CC5697">
        <w:t>:</w:t>
      </w:r>
    </w:p>
    <w:p w:rsidR="00FF31DE" w:rsidRDefault="00FF31DE" w:rsidP="006306B5">
      <w:pPr>
        <w:pStyle w:val="a9"/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>
        <w:t>Пункт 2.3.3.</w:t>
      </w:r>
      <w:r w:rsidR="00CC6157">
        <w:t xml:space="preserve"> Административного регламента</w:t>
      </w:r>
      <w:r>
        <w:t xml:space="preserve"> после слов «рабочих дней» текст изложить в с</w:t>
      </w:r>
      <w:r w:rsidR="006306B5">
        <w:t>ледующей редакции</w:t>
      </w:r>
      <w:proofErr w:type="gramStart"/>
      <w:r w:rsidR="006306B5">
        <w:t>: «</w:t>
      </w:r>
      <w:proofErr w:type="gramEnd"/>
      <w:r w:rsidR="002E4816">
        <w:t xml:space="preserve">, </w:t>
      </w:r>
      <w:r>
        <w:t xml:space="preserve">в отношении малых предприятий не более чем на пятьдесят часов, </w:t>
      </w:r>
      <w:proofErr w:type="spellStart"/>
      <w:r>
        <w:t>микропредприятий</w:t>
      </w:r>
      <w:proofErr w:type="spellEnd"/>
      <w:r>
        <w:t xml:space="preserve"> не более чем на пятнадцать часов.»</w:t>
      </w:r>
    </w:p>
    <w:p w:rsidR="00FF31DE" w:rsidRDefault="00FF31DE" w:rsidP="006306B5">
      <w:pPr>
        <w:pStyle w:val="a9"/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>
        <w:t>Пункт</w:t>
      </w:r>
      <w:r w:rsidR="00B75CC0">
        <w:t xml:space="preserve"> 3.5.15. </w:t>
      </w:r>
      <w:r w:rsidR="00CC6157">
        <w:t>Административного регламента</w:t>
      </w:r>
      <w:r w:rsidR="00B75CC0">
        <w:t xml:space="preserve"> после слов «в </w:t>
      </w:r>
      <w:proofErr w:type="gramStart"/>
      <w:r w:rsidR="00B75CC0">
        <w:t>отношении</w:t>
      </w:r>
      <w:proofErr w:type="gramEnd"/>
      <w:r w:rsidR="00B75CC0">
        <w:t xml:space="preserve"> малых предприятий» дополнить словами «не более чем на 50 часов».</w:t>
      </w:r>
    </w:p>
    <w:p w:rsidR="00B75CC0" w:rsidRPr="00CC5697" w:rsidRDefault="00B75CC0" w:rsidP="006306B5">
      <w:pPr>
        <w:pStyle w:val="a9"/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>
        <w:t>В пункте 5.8</w:t>
      </w:r>
      <w:r w:rsidR="00CC6157">
        <w:t>.</w:t>
      </w:r>
      <w:r w:rsidR="00CC6157" w:rsidRPr="00CC6157">
        <w:t xml:space="preserve"> </w:t>
      </w:r>
      <w:r w:rsidR="00CC6157">
        <w:t>Административного регламента</w:t>
      </w:r>
      <w:r>
        <w:t xml:space="preserve"> слово «поступления» заменить словом «регистрации».</w:t>
      </w:r>
    </w:p>
    <w:p w:rsidR="00B75CC0" w:rsidRPr="001918FC" w:rsidRDefault="00B75CC0" w:rsidP="006306B5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Данное постановление подлежит официальному опубликованию в информационном бюллетене  «Вестник </w:t>
      </w:r>
      <w:proofErr w:type="gramStart"/>
      <w:r>
        <w:t>муниципального</w:t>
      </w:r>
      <w:proofErr w:type="gramEnd"/>
      <w:r>
        <w:t xml:space="preserve"> образования «Калевальское городское поселение» и размещению на официальном сайте Калевальского муниципального района.</w:t>
      </w:r>
    </w:p>
    <w:p w:rsidR="003B1523" w:rsidRPr="001918FC" w:rsidRDefault="003B1523" w:rsidP="003B1523"/>
    <w:p w:rsidR="00461439" w:rsidRPr="001918FC" w:rsidRDefault="005151E1" w:rsidP="00461439">
      <w:pPr>
        <w:rPr>
          <w:rFonts w:eastAsia="Arial Unicode MS"/>
        </w:rPr>
      </w:pPr>
      <w:proofErr w:type="gramStart"/>
      <w:r>
        <w:rPr>
          <w:rFonts w:eastAsia="Arial Unicode MS"/>
        </w:rPr>
        <w:t>И</w:t>
      </w:r>
      <w:r w:rsidR="006306B5">
        <w:rPr>
          <w:rFonts w:eastAsia="Arial Unicode MS"/>
        </w:rPr>
        <w:t>сполняющий</w:t>
      </w:r>
      <w:proofErr w:type="gramEnd"/>
      <w:r w:rsidR="006306B5">
        <w:rPr>
          <w:rFonts w:eastAsia="Arial Unicode MS"/>
        </w:rPr>
        <w:t xml:space="preserve"> обязанности </w:t>
      </w:r>
      <w:r w:rsidR="00461439" w:rsidRPr="001918FC">
        <w:rPr>
          <w:rFonts w:eastAsia="Arial Unicode MS"/>
        </w:rPr>
        <w:t>Глав</w:t>
      </w:r>
      <w:r>
        <w:rPr>
          <w:rFonts w:eastAsia="Arial Unicode MS"/>
        </w:rPr>
        <w:t>ы</w:t>
      </w:r>
      <w:r w:rsidR="00461439" w:rsidRPr="001918FC">
        <w:rPr>
          <w:rFonts w:eastAsia="Arial Unicode MS"/>
        </w:rPr>
        <w:t xml:space="preserve"> Администрации</w:t>
      </w:r>
    </w:p>
    <w:p w:rsidR="003B1523" w:rsidRPr="005306C8" w:rsidRDefault="00461439" w:rsidP="00461439">
      <w:pPr>
        <w:widowControl w:val="0"/>
        <w:autoSpaceDE w:val="0"/>
        <w:autoSpaceDN w:val="0"/>
        <w:adjustRightInd w:val="0"/>
        <w:jc w:val="both"/>
        <w:outlineLvl w:val="0"/>
      </w:pPr>
      <w:r w:rsidRPr="001918FC">
        <w:rPr>
          <w:rFonts w:eastAsia="Arial Unicode MS"/>
        </w:rPr>
        <w:t>Калевальского</w:t>
      </w:r>
      <w:r>
        <w:rPr>
          <w:rFonts w:eastAsia="Arial Unicode MS"/>
        </w:rPr>
        <w:t xml:space="preserve"> муниципального района                                                      </w:t>
      </w:r>
      <w:r w:rsidR="006306B5">
        <w:rPr>
          <w:rFonts w:eastAsia="Arial Unicode MS"/>
        </w:rPr>
        <w:t xml:space="preserve">            </w:t>
      </w:r>
      <w:r w:rsidR="005151E1">
        <w:rPr>
          <w:rFonts w:eastAsia="Arial Unicode MS"/>
        </w:rPr>
        <w:t>Ю.В. Кононова</w:t>
      </w:r>
    </w:p>
    <w:p w:rsidR="003B1523" w:rsidRPr="005306C8" w:rsidRDefault="003B1523" w:rsidP="003B1523">
      <w:pPr>
        <w:widowControl w:val="0"/>
        <w:autoSpaceDE w:val="0"/>
        <w:autoSpaceDN w:val="0"/>
        <w:adjustRightInd w:val="0"/>
        <w:jc w:val="both"/>
        <w:outlineLvl w:val="0"/>
      </w:pPr>
    </w:p>
    <w:p w:rsidR="003B1523" w:rsidRDefault="003B1523" w:rsidP="003B1523">
      <w:pPr>
        <w:widowControl w:val="0"/>
        <w:autoSpaceDE w:val="0"/>
        <w:autoSpaceDN w:val="0"/>
        <w:adjustRightInd w:val="0"/>
        <w:jc w:val="both"/>
        <w:outlineLvl w:val="0"/>
      </w:pPr>
    </w:p>
    <w:p w:rsidR="006306B5" w:rsidRDefault="006306B5" w:rsidP="003B1523">
      <w:pPr>
        <w:widowControl w:val="0"/>
        <w:autoSpaceDE w:val="0"/>
        <w:autoSpaceDN w:val="0"/>
        <w:adjustRightInd w:val="0"/>
        <w:jc w:val="both"/>
        <w:outlineLvl w:val="0"/>
      </w:pPr>
    </w:p>
    <w:p w:rsidR="006306B5" w:rsidRDefault="006306B5" w:rsidP="003B1523">
      <w:pPr>
        <w:widowControl w:val="0"/>
        <w:autoSpaceDE w:val="0"/>
        <w:autoSpaceDN w:val="0"/>
        <w:adjustRightInd w:val="0"/>
        <w:jc w:val="both"/>
        <w:outlineLvl w:val="0"/>
      </w:pPr>
    </w:p>
    <w:p w:rsidR="006306B5" w:rsidRPr="005306C8" w:rsidRDefault="006306B5" w:rsidP="003B1523">
      <w:pPr>
        <w:widowControl w:val="0"/>
        <w:autoSpaceDE w:val="0"/>
        <w:autoSpaceDN w:val="0"/>
        <w:adjustRightInd w:val="0"/>
        <w:jc w:val="both"/>
        <w:outlineLvl w:val="0"/>
      </w:pPr>
    </w:p>
    <w:p w:rsidR="00461439" w:rsidRPr="00461439" w:rsidRDefault="006306B5" w:rsidP="00461439">
      <w:pPr>
        <w:rPr>
          <w:rFonts w:eastAsia="Arial Unicode MS"/>
          <w:sz w:val="16"/>
          <w:szCs w:val="16"/>
        </w:rPr>
      </w:pPr>
      <w:bookmarkStart w:id="0" w:name="_GoBack"/>
      <w:r>
        <w:rPr>
          <w:rFonts w:eastAsia="Arial Unicode MS"/>
          <w:sz w:val="16"/>
          <w:szCs w:val="16"/>
        </w:rPr>
        <w:t>И</w:t>
      </w:r>
      <w:r w:rsidR="00BC17DE">
        <w:rPr>
          <w:rFonts w:eastAsia="Arial Unicode MS"/>
          <w:sz w:val="16"/>
          <w:szCs w:val="16"/>
        </w:rPr>
        <w:t>сп. Демченкова Ю.В.</w:t>
      </w:r>
    </w:p>
    <w:p w:rsidR="00461439" w:rsidRPr="00461439" w:rsidRDefault="00461439" w:rsidP="00461439">
      <w:pPr>
        <w:rPr>
          <w:rFonts w:eastAsia="Arial Unicode MS"/>
          <w:sz w:val="16"/>
          <w:szCs w:val="16"/>
        </w:rPr>
      </w:pPr>
      <w:r w:rsidRPr="00461439">
        <w:rPr>
          <w:rFonts w:eastAsia="Arial Unicode MS"/>
          <w:sz w:val="16"/>
          <w:szCs w:val="16"/>
        </w:rPr>
        <w:t xml:space="preserve">Рассылка: в дело – 1,  </w:t>
      </w:r>
      <w:r w:rsidR="00BC17DE">
        <w:rPr>
          <w:rFonts w:eastAsia="Arial Unicode MS"/>
          <w:sz w:val="16"/>
          <w:szCs w:val="16"/>
        </w:rPr>
        <w:t>ОПРТ -1</w:t>
      </w:r>
      <w:bookmarkEnd w:id="0"/>
    </w:p>
    <w:sectPr w:rsidR="00461439" w:rsidRPr="00461439" w:rsidSect="00630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709" w:left="1418" w:header="34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3D" w:rsidRDefault="009E293D">
      <w:r>
        <w:separator/>
      </w:r>
    </w:p>
  </w:endnote>
  <w:endnote w:type="continuationSeparator" w:id="0">
    <w:p w:rsidR="009E293D" w:rsidRDefault="009E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97" w:rsidRDefault="00CC56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97" w:rsidRDefault="00CC56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97" w:rsidRDefault="00CC56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3D" w:rsidRDefault="009E293D">
      <w:r>
        <w:separator/>
      </w:r>
    </w:p>
  </w:footnote>
  <w:footnote w:type="continuationSeparator" w:id="0">
    <w:p w:rsidR="009E293D" w:rsidRDefault="009E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97" w:rsidRDefault="00CC56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97" w:rsidRDefault="00CC5697" w:rsidP="0003462D">
    <w:pPr>
      <w:pStyle w:val="a5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97" w:rsidRDefault="00CC56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EFF"/>
    <w:multiLevelType w:val="multilevel"/>
    <w:tmpl w:val="6A40942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47D4A9B"/>
    <w:multiLevelType w:val="multilevel"/>
    <w:tmpl w:val="8B1C193E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DA"/>
    <w:rsid w:val="0003462D"/>
    <w:rsid w:val="000F29CC"/>
    <w:rsid w:val="00151325"/>
    <w:rsid w:val="001575FC"/>
    <w:rsid w:val="001816D1"/>
    <w:rsid w:val="001918FC"/>
    <w:rsid w:val="001940F8"/>
    <w:rsid w:val="001A2DB5"/>
    <w:rsid w:val="001E2457"/>
    <w:rsid w:val="002E4816"/>
    <w:rsid w:val="0039038E"/>
    <w:rsid w:val="003B1523"/>
    <w:rsid w:val="00441127"/>
    <w:rsid w:val="004602A5"/>
    <w:rsid w:val="00461439"/>
    <w:rsid w:val="005151E1"/>
    <w:rsid w:val="00551485"/>
    <w:rsid w:val="00580393"/>
    <w:rsid w:val="006038AB"/>
    <w:rsid w:val="006306B5"/>
    <w:rsid w:val="00670A4E"/>
    <w:rsid w:val="00683712"/>
    <w:rsid w:val="0075203E"/>
    <w:rsid w:val="0076222B"/>
    <w:rsid w:val="0090399A"/>
    <w:rsid w:val="009C7F7A"/>
    <w:rsid w:val="009E293D"/>
    <w:rsid w:val="00A0474B"/>
    <w:rsid w:val="00A27646"/>
    <w:rsid w:val="00AE364A"/>
    <w:rsid w:val="00B0697A"/>
    <w:rsid w:val="00B75CC0"/>
    <w:rsid w:val="00BC17DE"/>
    <w:rsid w:val="00C95DFF"/>
    <w:rsid w:val="00CC5697"/>
    <w:rsid w:val="00CC6157"/>
    <w:rsid w:val="00D27116"/>
    <w:rsid w:val="00DC4611"/>
    <w:rsid w:val="00E74640"/>
    <w:rsid w:val="00F27DF7"/>
    <w:rsid w:val="00F70818"/>
    <w:rsid w:val="00F97DDA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11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27116"/>
    <w:pPr>
      <w:keepNext/>
      <w:ind w:left="2832"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1523"/>
    <w:rPr>
      <w:b/>
      <w:bCs/>
    </w:rPr>
  </w:style>
  <w:style w:type="character" w:styleId="a4">
    <w:name w:val="Hyperlink"/>
    <w:uiPriority w:val="99"/>
    <w:rsid w:val="003B152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B1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1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7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7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E364A"/>
    <w:rPr>
      <w:i/>
      <w:iCs/>
    </w:rPr>
  </w:style>
  <w:style w:type="paragraph" w:styleId="a9">
    <w:name w:val="List Paragraph"/>
    <w:basedOn w:val="a"/>
    <w:uiPriority w:val="34"/>
    <w:qFormat/>
    <w:rsid w:val="00BC17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51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51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11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27116"/>
    <w:pPr>
      <w:keepNext/>
      <w:ind w:left="2832"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1523"/>
    <w:rPr>
      <w:b/>
      <w:bCs/>
    </w:rPr>
  </w:style>
  <w:style w:type="character" w:styleId="a4">
    <w:name w:val="Hyperlink"/>
    <w:uiPriority w:val="99"/>
    <w:rsid w:val="003B152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B1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1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7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7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E364A"/>
    <w:rPr>
      <w:i/>
      <w:iCs/>
    </w:rPr>
  </w:style>
  <w:style w:type="paragraph" w:styleId="a9">
    <w:name w:val="List Paragraph"/>
    <w:basedOn w:val="a"/>
    <w:uiPriority w:val="34"/>
    <w:qFormat/>
    <w:rsid w:val="00BC17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51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51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0F62-6870-4BF0-AACE-0BE0562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к</dc:creator>
  <cp:keywords/>
  <dc:description/>
  <cp:lastModifiedBy>Машбюро</cp:lastModifiedBy>
  <cp:revision>19</cp:revision>
  <cp:lastPrinted>2019-04-22T13:00:00Z</cp:lastPrinted>
  <dcterms:created xsi:type="dcterms:W3CDTF">2014-11-12T08:06:00Z</dcterms:created>
  <dcterms:modified xsi:type="dcterms:W3CDTF">2019-04-22T13:01:00Z</dcterms:modified>
</cp:coreProperties>
</file>